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跳  第三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跳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家跳  第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